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62063" w:rsidRDefault="00662063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5370B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5370B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5370B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A3FF1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gr. Peter </w:t>
            </w:r>
            <w:smartTag w:uri="urn:schemas-microsoft-com:office:smarttags" w:element="PersonName">
              <w:r>
                <w:rPr>
                  <w:rFonts w:ascii="Calibri" w:hAnsi="Calibri"/>
                  <w:noProof w:val="0"/>
                </w:rPr>
                <w:t>Kubák</w:t>
              </w:r>
            </w:smartTag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A3FF1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A3FF1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A3FF1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A3FF1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5370BD">
      <w:pPr>
        <w:pStyle w:val="NaZacatek"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67AFE" w:rsidRDefault="00567AFE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AFE" w:rsidRPr="00567AFE" w:rsidRDefault="00567AFE" w:rsidP="005370BD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Účtovná jednotka je zostavená za predpokladu nepretržitého pokračovania činnosti účtovnej jednotky.</w:t>
      </w:r>
    </w:p>
    <w:p w:rsidR="00567AFE" w:rsidRPr="00567AFE" w:rsidRDefault="00567AFE" w:rsidP="005370BD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Nehmotný majetok, ktorého ocenenie sa rovná sume 2400 EUR,</w:t>
      </w:r>
      <w:r w:rsidR="00662063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518-Ostatné služby.</w:t>
      </w:r>
    </w:p>
    <w:p w:rsidR="00351FEE" w:rsidRPr="00567AFE" w:rsidRDefault="00567AFE" w:rsidP="005370BD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 xml:space="preserve">Hmotný majetok, ktorého ocenenie sa rovná sume 1700 </w:t>
      </w:r>
      <w:proofErr w:type="spellStart"/>
      <w:r w:rsidRPr="00567AFE">
        <w:rPr>
          <w:rFonts w:ascii="Calibri" w:hAnsi="Calibri" w:cs="FuturaTEEDem"/>
          <w:b/>
          <w:noProof w:val="0"/>
        </w:rPr>
        <w:t>EUR,alebo</w:t>
      </w:r>
      <w:proofErr w:type="spellEnd"/>
      <w:r w:rsidRPr="00567AFE">
        <w:rPr>
          <w:rFonts w:ascii="Calibri" w:hAnsi="Calibri" w:cs="FuturaTEEDem"/>
          <w:b/>
          <w:noProof w:val="0"/>
        </w:rPr>
        <w:t xml:space="preserve"> je nižšie sa účtuje na ťarchu účtu zásob.</w:t>
      </w:r>
    </w:p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D8030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493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D8030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493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662063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  <w:r w:rsidR="00D80308">
              <w:rPr>
                <w:rFonts w:ascii="Calibri" w:hAnsi="Calibri"/>
                <w:noProof w:val="0"/>
              </w:rPr>
              <w:t>291493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D8030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493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370BD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22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62063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2063" w:rsidRPr="007256C6" w:rsidRDefault="00662063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063" w:rsidRPr="007256C6" w:rsidRDefault="00662063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62063" w:rsidRPr="007256C6" w:rsidRDefault="00662063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481FF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493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481FF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493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  <w:r w:rsidR="00481FFB">
              <w:rPr>
                <w:rFonts w:ascii="Calibri" w:hAnsi="Calibri"/>
                <w:noProof w:val="0"/>
              </w:rPr>
              <w:t>291493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481FF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493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370BD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84D9F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66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1C0680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  <w:r w:rsidR="00567AFE" w:rsidRPr="001C0680">
              <w:rPr>
                <w:rFonts w:ascii="Calibri" w:hAnsi="Calibri"/>
                <w:noProof w:val="0"/>
              </w:rPr>
              <w:t>EKOSTAV a.s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  <w:r w:rsidR="00567AFE" w:rsidRPr="00D6585F">
              <w:rPr>
                <w:rFonts w:ascii="Calibri" w:hAnsi="Calibri"/>
                <w:noProof w:val="0"/>
              </w:rPr>
              <w:t>17,</w:t>
            </w:r>
            <w:r w:rsidR="008C7902" w:rsidRPr="00D6585F">
              <w:rPr>
                <w:rFonts w:ascii="Calibri" w:hAnsi="Calibri"/>
                <w:noProof w:val="0"/>
              </w:rPr>
              <w:t>95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1C0680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5370B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0900C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900C4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D6585F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9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900C4" w:rsidRDefault="00D6585F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99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28291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28291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28291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28291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28291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28291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28291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28291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28291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28291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28291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28291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115BE4" w:rsidRPr="005A0AE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A0AE4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5A0AE4">
              <w:rPr>
                <w:rFonts w:ascii="Calibri" w:hAnsi="Calibri" w:cs="Times New Roman"/>
                <w:b/>
                <w:noProof w:val="0"/>
              </w:rPr>
              <w:t>ľ</w:t>
            </w:r>
            <w:r w:rsidRPr="005A0AE4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5A0AE4" w:rsidRDefault="00D6585F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99</w:t>
            </w:r>
          </w:p>
        </w:tc>
      </w:tr>
    </w:tbl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8291D" w:rsidRPr="007256C6" w:rsidTr="004F56DB">
        <w:trPr>
          <w:trHeight w:val="589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D6585F" w:rsidRDefault="00A34AF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6585F">
              <w:rPr>
                <w:rFonts w:ascii="Calibri" w:hAnsi="Calibri"/>
                <w:noProof w:val="0"/>
              </w:rPr>
              <w:t>31</w:t>
            </w:r>
            <w:r w:rsidR="00155FC0" w:rsidRPr="00D6585F">
              <w:rPr>
                <w:rFonts w:ascii="Calibri" w:hAnsi="Calibri"/>
                <w:noProof w:val="0"/>
              </w:rPr>
              <w:t>99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1FFB" w:rsidRPr="00D6585F" w:rsidRDefault="00481FF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6585F">
              <w:rPr>
                <w:rFonts w:ascii="Calibri" w:hAnsi="Calibri"/>
                <w:noProof w:val="0"/>
              </w:rPr>
              <w:t>3199</w:t>
            </w: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8291D">
              <w:rPr>
                <w:rFonts w:ascii="Calibri" w:hAnsi="Calibri"/>
                <w:noProof w:val="0"/>
              </w:rPr>
              <w:t> </w:t>
            </w: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A34AF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</w:t>
            </w:r>
            <w:r w:rsidR="00155FC0">
              <w:rPr>
                <w:rFonts w:ascii="Calibri" w:hAnsi="Calibri"/>
                <w:noProof w:val="0"/>
              </w:rPr>
              <w:t>9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8291D">
              <w:rPr>
                <w:rFonts w:ascii="Calibri" w:hAnsi="Calibri"/>
                <w:noProof w:val="0"/>
              </w:rPr>
              <w:t> </w:t>
            </w:r>
            <w:r w:rsidR="00481FFB" w:rsidRPr="00D6585F">
              <w:rPr>
                <w:rFonts w:ascii="Calibri" w:hAnsi="Calibri"/>
                <w:noProof w:val="0"/>
              </w:rPr>
              <w:t>3199</w:t>
            </w: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7256C6" w:rsidRDefault="0028291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370B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068D4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068D4">
              <w:rPr>
                <w:rFonts w:ascii="Calibri" w:hAnsi="Calibri"/>
                <w:b/>
                <w:noProof w:val="0"/>
              </w:rPr>
              <w:t>Bežné ú</w:t>
            </w:r>
            <w:r w:rsidRPr="000068D4">
              <w:rPr>
                <w:rFonts w:ascii="Calibri" w:hAnsi="Calibri" w:cs="Times New Roman"/>
                <w:b/>
                <w:noProof w:val="0"/>
              </w:rPr>
              <w:t>č</w:t>
            </w:r>
            <w:r w:rsidRPr="000068D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1671B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1671B" w:rsidRPr="007256C6" w:rsidRDefault="0041671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71B" w:rsidRPr="007256C6" w:rsidRDefault="0041671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6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1671B" w:rsidRPr="007256C6" w:rsidRDefault="0041671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65</w:t>
            </w:r>
          </w:p>
        </w:tc>
      </w:tr>
      <w:tr w:rsidR="0041671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71B" w:rsidRPr="007256C6" w:rsidRDefault="0041671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71B" w:rsidRPr="007256C6" w:rsidRDefault="005370B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671B" w:rsidRPr="007256C6" w:rsidRDefault="005370B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4</w:t>
            </w:r>
          </w:p>
        </w:tc>
      </w:tr>
      <w:tr w:rsidR="0041671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71B" w:rsidRPr="007256C6" w:rsidRDefault="0041671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71B" w:rsidRPr="007256C6" w:rsidRDefault="0041671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671B" w:rsidRPr="007256C6" w:rsidRDefault="0041671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1671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71B" w:rsidRPr="007256C6" w:rsidRDefault="0041671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71B" w:rsidRPr="007256C6" w:rsidRDefault="0041671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671B" w:rsidRPr="007256C6" w:rsidRDefault="0041671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1671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71B" w:rsidRPr="007256C6" w:rsidRDefault="0041671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71B" w:rsidRPr="007256C6" w:rsidRDefault="005370B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8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671B" w:rsidRPr="007256C6" w:rsidRDefault="005370B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59</w:t>
            </w:r>
          </w:p>
        </w:tc>
      </w:tr>
    </w:tbl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F0E48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color w:val="000000"/>
        </w:rPr>
        <w:lastRenderedPageBreak/>
        <w:t>24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2E647A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2E64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2E647A">
              <w:rPr>
                <w:rFonts w:ascii="Calibri" w:hAnsi="Calibri" w:cs="Times New Roman"/>
                <w:b/>
                <w:noProof w:val="0"/>
              </w:rPr>
              <w:t>č</w:t>
            </w:r>
            <w:r w:rsidRPr="002E64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1671B" w:rsidRPr="002E647A" w:rsidRDefault="00DF7AC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6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2E647A">
              <w:rPr>
                <w:rFonts w:ascii="Calibri" w:hAnsi="Calibri" w:cs="FuturaTEEDem"/>
                <w:b/>
              </w:rPr>
              <w:t>Bežné ú</w:t>
            </w:r>
            <w:r w:rsidRPr="002E647A">
              <w:rPr>
                <w:rFonts w:ascii="Calibri" w:hAnsi="Calibri" w:cs="Times New Roman"/>
                <w:b/>
              </w:rPr>
              <w:t>č</w:t>
            </w:r>
            <w:r w:rsidRPr="002E647A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DF7AC0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6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B80C2F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B80C2F">
              <w:rPr>
                <w:rFonts w:ascii="Calibri" w:hAnsi="Calibri"/>
                <w:b/>
                <w:noProof w:val="0"/>
              </w:rPr>
              <w:t>Bežné ú</w:t>
            </w:r>
            <w:r w:rsidRPr="00B80C2F">
              <w:rPr>
                <w:rFonts w:ascii="Calibri" w:hAnsi="Calibri" w:cs="Times New Roman"/>
                <w:b/>
                <w:noProof w:val="0"/>
              </w:rPr>
              <w:t>č</w:t>
            </w:r>
            <w:r w:rsidRPr="00B80C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E77AD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E77AD" w:rsidRPr="007256C6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7AD" w:rsidRPr="00BE77AD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BE77AD">
              <w:rPr>
                <w:rFonts w:ascii="Calibri" w:hAnsi="Calibri"/>
                <w:noProof w:val="0"/>
              </w:rPr>
              <w:t>9309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E77AD" w:rsidRPr="00BE77AD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BE77AD">
              <w:rPr>
                <w:rFonts w:ascii="Calibri" w:hAnsi="Calibri"/>
                <w:noProof w:val="0"/>
              </w:rPr>
              <w:t>93095</w:t>
            </w:r>
          </w:p>
        </w:tc>
      </w:tr>
      <w:tr w:rsidR="00BE77A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7AD" w:rsidRPr="007256C6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7AD" w:rsidRPr="00BE77AD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E77AD" w:rsidRPr="00BE77AD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E77A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7AD" w:rsidRPr="007256C6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7AD" w:rsidRPr="00BE77AD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BE77AD">
              <w:rPr>
                <w:rFonts w:ascii="Calibri" w:hAnsi="Calibri"/>
                <w:noProof w:val="0"/>
              </w:rPr>
              <w:t>9309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E77AD" w:rsidRPr="00BE77AD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BE77AD">
              <w:rPr>
                <w:rFonts w:ascii="Calibri" w:hAnsi="Calibri"/>
                <w:noProof w:val="0"/>
              </w:rPr>
              <w:t>93095</w:t>
            </w:r>
          </w:p>
        </w:tc>
      </w:tr>
      <w:tr w:rsidR="00BE77A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7AD" w:rsidRPr="007256C6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7AD" w:rsidRPr="007256C6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E77AD" w:rsidRPr="00BE77AD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E77A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7AD" w:rsidRPr="007256C6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7AD" w:rsidRPr="007256C6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E77AD" w:rsidRPr="00BE77AD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BE77AD">
              <w:rPr>
                <w:rFonts w:ascii="Calibri" w:hAnsi="Calibri"/>
                <w:noProof w:val="0"/>
              </w:rPr>
              <w:t> </w:t>
            </w:r>
          </w:p>
        </w:tc>
      </w:tr>
      <w:tr w:rsidR="00BE77A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7AD" w:rsidRPr="007256C6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7AD" w:rsidRPr="007256C6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E77AD" w:rsidRPr="00BE77AD" w:rsidRDefault="00BE77AD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D2B12" w:rsidRDefault="001D2B12" w:rsidP="005370B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5370BD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C6BA2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C6BA2">
              <w:rPr>
                <w:rFonts w:ascii="Calibri" w:hAnsi="Calibri"/>
                <w:b/>
                <w:noProof w:val="0"/>
              </w:rPr>
              <w:t>Bežné ú</w:t>
            </w:r>
            <w:r w:rsidRPr="00DC6BA2">
              <w:rPr>
                <w:rFonts w:ascii="Calibri" w:hAnsi="Calibri" w:cs="Times New Roman"/>
                <w:b/>
                <w:noProof w:val="0"/>
              </w:rPr>
              <w:t>č</w:t>
            </w:r>
            <w:r w:rsidRPr="00DC6BA2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C6BA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8045B">
              <w:rPr>
                <w:rFonts w:ascii="Calibri" w:hAnsi="Calibri"/>
                <w:noProof w:val="0"/>
              </w:rPr>
              <w:t>23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C6BA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8045B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370B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88247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  <w:r w:rsidR="00D371E3" w:rsidRPr="0088247C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  <w:r w:rsidR="00D371E3" w:rsidRPr="0088247C">
              <w:rPr>
                <w:rFonts w:ascii="Calibri" w:hAnsi="Calibri"/>
                <w:noProof w:val="0"/>
              </w:rPr>
              <w:t>31.12.20</w:t>
            </w:r>
            <w:r w:rsidR="004E5E54">
              <w:rPr>
                <w:rFonts w:ascii="Calibri" w:hAnsi="Calibri"/>
                <w:noProof w:val="0"/>
              </w:rPr>
              <w:t>2</w:t>
            </w:r>
            <w:r w:rsidR="00B92528"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66E" w:rsidRPr="0088247C" w:rsidRDefault="0088247C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BE77AD">
              <w:rPr>
                <w:rFonts w:ascii="Calibri" w:hAnsi="Calibri"/>
                <w:noProof w:val="0"/>
              </w:rPr>
              <w:t>1</w:t>
            </w:r>
            <w:r w:rsidR="00BB566E" w:rsidRPr="00BE77AD">
              <w:rPr>
                <w:rFonts w:ascii="Calibri" w:hAnsi="Calibri"/>
                <w:noProof w:val="0"/>
              </w:rPr>
              <w:t>0</w:t>
            </w:r>
            <w:r w:rsidR="00EA5FA7">
              <w:rPr>
                <w:rFonts w:ascii="Calibri" w:hAnsi="Calibri"/>
                <w:noProof w:val="0"/>
              </w:rPr>
              <w:t>328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88247C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  <w:r w:rsidR="00BE77AD">
              <w:rPr>
                <w:rFonts w:ascii="Calibri" w:hAnsi="Calibri"/>
                <w:noProof w:val="0"/>
              </w:rPr>
              <w:t>10240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370B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71D34" w:rsidRPr="00493B8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370B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61A4" w:rsidRDefault="00115BE4" w:rsidP="005370B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F761A4" w:rsidRDefault="00115BE4" w:rsidP="005370B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</w:t>
            </w:r>
            <w:r w:rsidR="00A84BF8">
              <w:rPr>
                <w:rFonts w:ascii="Calibri" w:hAnsi="Calibri"/>
                <w:noProof w:val="0"/>
              </w:rPr>
              <w:t>4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84BF8">
              <w:rPr>
                <w:rFonts w:ascii="Calibri" w:hAnsi="Calibri"/>
                <w:noProof w:val="0"/>
              </w:rPr>
              <w:t>814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6171"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5370B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F761A4" w:rsidRDefault="00C93EE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F00C6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71</w:t>
            </w:r>
          </w:p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Default="001F00C6" w:rsidP="009C181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</w:t>
            </w:r>
          </w:p>
          <w:p w:rsidR="001F00C6" w:rsidRPr="007256C6" w:rsidRDefault="001F00C6" w:rsidP="009C181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F00C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9C181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F00C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9C181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F00C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9C181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F00C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9C181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F00C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7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9C181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F00C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F00C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F00C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00C6" w:rsidRPr="007256C6" w:rsidRDefault="001F00C6" w:rsidP="005370B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Pr="007256C6" w:rsidRDefault="005A0937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5724D4" w:rsidP="005370B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5370B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F761A4" w:rsidRDefault="00F5340A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354BD9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4BD9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4BD9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205A78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205A78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205A78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205A78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205A78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4C3FEC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54BD9">
              <w:rPr>
                <w:rFonts w:ascii="Calibri" w:hAnsi="Calibri"/>
                <w:noProof w:val="0"/>
              </w:rPr>
              <w:t>79</w:t>
            </w:r>
            <w:r>
              <w:rPr>
                <w:rFonts w:ascii="Calibri" w:hAnsi="Calibri"/>
                <w:noProof w:val="0"/>
              </w:rPr>
              <w:t>64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4C3FEC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54BD9">
              <w:rPr>
                <w:rFonts w:ascii="Calibri" w:hAnsi="Calibri"/>
                <w:noProof w:val="0"/>
              </w:rPr>
              <w:t>79</w:t>
            </w:r>
            <w:r>
              <w:rPr>
                <w:rFonts w:ascii="Calibri" w:hAnsi="Calibri"/>
                <w:noProof w:val="0"/>
              </w:rPr>
              <w:t>642</w:t>
            </w: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C860DC" w:rsidP="000C50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  <w:r w:rsidR="000C50A1">
              <w:rPr>
                <w:rFonts w:ascii="Calibri" w:hAnsi="Calibri"/>
                <w:noProof w:val="0"/>
              </w:rPr>
              <w:t>45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4C3FEC">
              <w:rPr>
                <w:rFonts w:ascii="Calibri" w:hAnsi="Calibri"/>
                <w:noProof w:val="0"/>
              </w:rPr>
              <w:t>2</w:t>
            </w:r>
            <w:r w:rsidR="00B92528">
              <w:rPr>
                <w:rFonts w:ascii="Calibri" w:hAnsi="Calibri"/>
                <w:noProof w:val="0"/>
              </w:rPr>
              <w:t>458</w:t>
            </w: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144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C860DC">
              <w:rPr>
                <w:rFonts w:ascii="Calibri" w:hAnsi="Calibri"/>
                <w:noProof w:val="0"/>
              </w:rPr>
              <w:t>11</w:t>
            </w:r>
            <w:r w:rsidR="000C50A1">
              <w:rPr>
                <w:rFonts w:ascii="Calibri" w:hAnsi="Calibri"/>
                <w:noProof w:val="0"/>
              </w:rPr>
              <w:t>085</w:t>
            </w: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0C50A1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271</w:t>
            </w: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54B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4BD9" w:rsidRPr="007256C6" w:rsidRDefault="00354BD9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370BD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370B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B92528" w:rsidRPr="007256C6" w:rsidTr="00A8792F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</w:tr>
      <w:tr w:rsidR="00B92528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92528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92528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92528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92528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92528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92528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205A78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205A78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205A78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205A78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528" w:rsidRPr="00205A78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92528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92528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964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9642</w:t>
            </w:r>
          </w:p>
        </w:tc>
      </w:tr>
      <w:tr w:rsidR="00B92528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B92528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92528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528" w:rsidRPr="007256C6" w:rsidRDefault="00B92528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1BD2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8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58</w:t>
            </w:r>
          </w:p>
        </w:tc>
      </w:tr>
      <w:tr w:rsidR="00251BD2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144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1442</w:t>
            </w:r>
          </w:p>
        </w:tc>
      </w:tr>
      <w:tr w:rsidR="00251BD2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1BD2" w:rsidRPr="007256C6" w:rsidRDefault="00251BD2" w:rsidP="009C18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6</w:t>
            </w:r>
          </w:p>
        </w:tc>
      </w:tr>
      <w:tr w:rsidR="00251BD2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1BD2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1BD2" w:rsidRPr="007256C6" w:rsidTr="00A8792F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1BD2" w:rsidRPr="007256C6" w:rsidRDefault="00251BD2" w:rsidP="005370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C860DC" w:rsidRPr="007256C6" w:rsidRDefault="00C860DC" w:rsidP="005370B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B238D3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B23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D7" w:rsidRDefault="00503BD7" w:rsidP="00504F18">
      <w:r>
        <w:separator/>
      </w:r>
    </w:p>
  </w:endnote>
  <w:endnote w:type="continuationSeparator" w:id="0">
    <w:p w:rsidR="00503BD7" w:rsidRDefault="00503BD7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42B" w:rsidRDefault="0041042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42B" w:rsidRDefault="0041042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42B" w:rsidRDefault="004104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D7" w:rsidRDefault="00503BD7" w:rsidP="00504F18">
      <w:r>
        <w:separator/>
      </w:r>
    </w:p>
  </w:footnote>
  <w:footnote w:type="continuationSeparator" w:id="0">
    <w:p w:rsidR="00503BD7" w:rsidRDefault="00503BD7" w:rsidP="0050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42B" w:rsidRDefault="0041042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18" w:rsidRPr="00504F18" w:rsidRDefault="00504F18">
    <w:pPr>
      <w:pStyle w:val="Hlavika"/>
      <w:rPr>
        <w:sz w:val="20"/>
      </w:rPr>
    </w:pPr>
    <w:r w:rsidRPr="00504F18">
      <w:rPr>
        <w:sz w:val="20"/>
      </w:rPr>
      <w:t xml:space="preserve">Poznámky </w:t>
    </w:r>
    <w:proofErr w:type="spellStart"/>
    <w:r w:rsidRPr="00504F18">
      <w:rPr>
        <w:sz w:val="20"/>
      </w:rPr>
      <w:t>Úč</w:t>
    </w:r>
    <w:proofErr w:type="spellEnd"/>
    <w:r w:rsidRPr="00504F18">
      <w:rPr>
        <w:sz w:val="20"/>
      </w:rPr>
      <w:t xml:space="preserve"> POD 3 </w:t>
    </w:r>
    <w:r w:rsidR="0041042B">
      <w:rPr>
        <w:sz w:val="20"/>
      </w:rPr>
      <w:t>–</w:t>
    </w:r>
    <w:r w:rsidRPr="00504F18">
      <w:rPr>
        <w:sz w:val="20"/>
      </w:rPr>
      <w:t xml:space="preserve"> 01</w:t>
    </w:r>
    <w:r w:rsidR="0041042B">
      <w:rPr>
        <w:sz w:val="20"/>
      </w:rPr>
      <w:t xml:space="preserve">                         </w:t>
    </w:r>
    <w:r w:rsidRPr="00504F18">
      <w:rPr>
        <w:sz w:val="20"/>
      </w:rPr>
      <w:t>IČO: 36579785</w:t>
    </w:r>
    <w:r w:rsidR="0041042B">
      <w:rPr>
        <w:sz w:val="20"/>
      </w:rPr>
      <w:t xml:space="preserve">                                                               </w:t>
    </w:r>
    <w:r w:rsidRPr="00504F18">
      <w:rPr>
        <w:sz w:val="20"/>
      </w:rPr>
      <w:t>DIČ: 202182178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42B" w:rsidRDefault="0041042B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068D4"/>
    <w:rsid w:val="000521C8"/>
    <w:rsid w:val="00056C0A"/>
    <w:rsid w:val="00057CCF"/>
    <w:rsid w:val="00057F1E"/>
    <w:rsid w:val="00071D34"/>
    <w:rsid w:val="00080488"/>
    <w:rsid w:val="000900C4"/>
    <w:rsid w:val="000A0D9B"/>
    <w:rsid w:val="000A7145"/>
    <w:rsid w:val="000A7578"/>
    <w:rsid w:val="000C50A1"/>
    <w:rsid w:val="000C6508"/>
    <w:rsid w:val="000F0E48"/>
    <w:rsid w:val="000F3F8C"/>
    <w:rsid w:val="000F77A5"/>
    <w:rsid w:val="00115BE4"/>
    <w:rsid w:val="00146C88"/>
    <w:rsid w:val="00151FC4"/>
    <w:rsid w:val="00155FC0"/>
    <w:rsid w:val="0016582D"/>
    <w:rsid w:val="00167423"/>
    <w:rsid w:val="00171AFC"/>
    <w:rsid w:val="00176BB3"/>
    <w:rsid w:val="001A3FF1"/>
    <w:rsid w:val="001A7432"/>
    <w:rsid w:val="001C0680"/>
    <w:rsid w:val="001D0C5F"/>
    <w:rsid w:val="001D2B12"/>
    <w:rsid w:val="001D4AE8"/>
    <w:rsid w:val="001D73F7"/>
    <w:rsid w:val="001E17A9"/>
    <w:rsid w:val="001E223D"/>
    <w:rsid w:val="001E54BB"/>
    <w:rsid w:val="001F00C6"/>
    <w:rsid w:val="001F4A44"/>
    <w:rsid w:val="001F6171"/>
    <w:rsid w:val="00205A78"/>
    <w:rsid w:val="00220742"/>
    <w:rsid w:val="00222A06"/>
    <w:rsid w:val="002506FB"/>
    <w:rsid w:val="00251BD2"/>
    <w:rsid w:val="0028208B"/>
    <w:rsid w:val="0028291D"/>
    <w:rsid w:val="00282C41"/>
    <w:rsid w:val="00283B1E"/>
    <w:rsid w:val="00286BBE"/>
    <w:rsid w:val="002A2499"/>
    <w:rsid w:val="002B19ED"/>
    <w:rsid w:val="002D2851"/>
    <w:rsid w:val="002D3FEF"/>
    <w:rsid w:val="002D4E48"/>
    <w:rsid w:val="002E647A"/>
    <w:rsid w:val="0030445A"/>
    <w:rsid w:val="003253E1"/>
    <w:rsid w:val="00335BDA"/>
    <w:rsid w:val="003473E6"/>
    <w:rsid w:val="00351E0C"/>
    <w:rsid w:val="00351FEE"/>
    <w:rsid w:val="0035421D"/>
    <w:rsid w:val="00354BD9"/>
    <w:rsid w:val="00360ED0"/>
    <w:rsid w:val="0037281B"/>
    <w:rsid w:val="003841C9"/>
    <w:rsid w:val="00387A9F"/>
    <w:rsid w:val="00391B21"/>
    <w:rsid w:val="003C21EA"/>
    <w:rsid w:val="003D5FE7"/>
    <w:rsid w:val="003E3936"/>
    <w:rsid w:val="004030BC"/>
    <w:rsid w:val="0041042B"/>
    <w:rsid w:val="0041671B"/>
    <w:rsid w:val="004403ED"/>
    <w:rsid w:val="00443A77"/>
    <w:rsid w:val="00444089"/>
    <w:rsid w:val="00481FFB"/>
    <w:rsid w:val="00491DD5"/>
    <w:rsid w:val="00493581"/>
    <w:rsid w:val="00493B8A"/>
    <w:rsid w:val="004A193D"/>
    <w:rsid w:val="004C3FEC"/>
    <w:rsid w:val="004D0CC0"/>
    <w:rsid w:val="004E2649"/>
    <w:rsid w:val="004E5449"/>
    <w:rsid w:val="004E5E54"/>
    <w:rsid w:val="004F380F"/>
    <w:rsid w:val="004F56DB"/>
    <w:rsid w:val="00503BD7"/>
    <w:rsid w:val="00504F18"/>
    <w:rsid w:val="00520ACC"/>
    <w:rsid w:val="005370BD"/>
    <w:rsid w:val="00567AFE"/>
    <w:rsid w:val="005724D4"/>
    <w:rsid w:val="00580C33"/>
    <w:rsid w:val="00587B20"/>
    <w:rsid w:val="005A0937"/>
    <w:rsid w:val="005A0AE4"/>
    <w:rsid w:val="005B0244"/>
    <w:rsid w:val="005B50B3"/>
    <w:rsid w:val="005D2F63"/>
    <w:rsid w:val="005D4B0D"/>
    <w:rsid w:val="00612154"/>
    <w:rsid w:val="00623D17"/>
    <w:rsid w:val="00625263"/>
    <w:rsid w:val="00662063"/>
    <w:rsid w:val="00684D9F"/>
    <w:rsid w:val="006B2C3A"/>
    <w:rsid w:val="006B6F76"/>
    <w:rsid w:val="006C636E"/>
    <w:rsid w:val="006D1715"/>
    <w:rsid w:val="006E4D75"/>
    <w:rsid w:val="006F681E"/>
    <w:rsid w:val="00711512"/>
    <w:rsid w:val="007256C6"/>
    <w:rsid w:val="0073260B"/>
    <w:rsid w:val="00755632"/>
    <w:rsid w:val="007703EE"/>
    <w:rsid w:val="00774974"/>
    <w:rsid w:val="0077538D"/>
    <w:rsid w:val="00792537"/>
    <w:rsid w:val="007C0484"/>
    <w:rsid w:val="007D0401"/>
    <w:rsid w:val="007E6C4C"/>
    <w:rsid w:val="007F2851"/>
    <w:rsid w:val="00812FF8"/>
    <w:rsid w:val="00827D9B"/>
    <w:rsid w:val="00836C01"/>
    <w:rsid w:val="00837A1B"/>
    <w:rsid w:val="00837B92"/>
    <w:rsid w:val="008525AE"/>
    <w:rsid w:val="00877B60"/>
    <w:rsid w:val="00882280"/>
    <w:rsid w:val="0088247C"/>
    <w:rsid w:val="00886C91"/>
    <w:rsid w:val="008950D1"/>
    <w:rsid w:val="00895A8E"/>
    <w:rsid w:val="00896970"/>
    <w:rsid w:val="00896EE9"/>
    <w:rsid w:val="008B6298"/>
    <w:rsid w:val="008C7902"/>
    <w:rsid w:val="008F1919"/>
    <w:rsid w:val="009015C9"/>
    <w:rsid w:val="00906955"/>
    <w:rsid w:val="00921CA0"/>
    <w:rsid w:val="009320F4"/>
    <w:rsid w:val="00937D86"/>
    <w:rsid w:val="00941F2E"/>
    <w:rsid w:val="00957B7E"/>
    <w:rsid w:val="00997431"/>
    <w:rsid w:val="009A1608"/>
    <w:rsid w:val="009A76F2"/>
    <w:rsid w:val="009C0039"/>
    <w:rsid w:val="009D65D3"/>
    <w:rsid w:val="009F5EFC"/>
    <w:rsid w:val="00A0758B"/>
    <w:rsid w:val="00A3167C"/>
    <w:rsid w:val="00A34AFD"/>
    <w:rsid w:val="00A51915"/>
    <w:rsid w:val="00A777C9"/>
    <w:rsid w:val="00A8045B"/>
    <w:rsid w:val="00A84BF8"/>
    <w:rsid w:val="00A8792F"/>
    <w:rsid w:val="00AA179B"/>
    <w:rsid w:val="00AB76B7"/>
    <w:rsid w:val="00AD1E99"/>
    <w:rsid w:val="00AD55FB"/>
    <w:rsid w:val="00AF1B07"/>
    <w:rsid w:val="00B02133"/>
    <w:rsid w:val="00B027B9"/>
    <w:rsid w:val="00B10F70"/>
    <w:rsid w:val="00B238D3"/>
    <w:rsid w:val="00B2471A"/>
    <w:rsid w:val="00B36C58"/>
    <w:rsid w:val="00B36D44"/>
    <w:rsid w:val="00B54781"/>
    <w:rsid w:val="00B80C2F"/>
    <w:rsid w:val="00B9056E"/>
    <w:rsid w:val="00B90B3C"/>
    <w:rsid w:val="00B92528"/>
    <w:rsid w:val="00B9503E"/>
    <w:rsid w:val="00B958A5"/>
    <w:rsid w:val="00BA1547"/>
    <w:rsid w:val="00BA4B71"/>
    <w:rsid w:val="00BB566E"/>
    <w:rsid w:val="00BB6FD5"/>
    <w:rsid w:val="00BC325F"/>
    <w:rsid w:val="00BE77AD"/>
    <w:rsid w:val="00BF2B26"/>
    <w:rsid w:val="00BF4E55"/>
    <w:rsid w:val="00C0489C"/>
    <w:rsid w:val="00C22766"/>
    <w:rsid w:val="00C477BA"/>
    <w:rsid w:val="00C47D37"/>
    <w:rsid w:val="00C6765E"/>
    <w:rsid w:val="00C7211E"/>
    <w:rsid w:val="00C860DC"/>
    <w:rsid w:val="00C93EE3"/>
    <w:rsid w:val="00CB4156"/>
    <w:rsid w:val="00CD0269"/>
    <w:rsid w:val="00CE6EF1"/>
    <w:rsid w:val="00CF6A37"/>
    <w:rsid w:val="00D371E3"/>
    <w:rsid w:val="00D6585F"/>
    <w:rsid w:val="00D71B10"/>
    <w:rsid w:val="00D80308"/>
    <w:rsid w:val="00D80FA6"/>
    <w:rsid w:val="00D8483E"/>
    <w:rsid w:val="00D93C23"/>
    <w:rsid w:val="00D94638"/>
    <w:rsid w:val="00DA1573"/>
    <w:rsid w:val="00DA4C0D"/>
    <w:rsid w:val="00DA767B"/>
    <w:rsid w:val="00DB19AF"/>
    <w:rsid w:val="00DB4F14"/>
    <w:rsid w:val="00DC6BA2"/>
    <w:rsid w:val="00DD584E"/>
    <w:rsid w:val="00DF7AC0"/>
    <w:rsid w:val="00E177C2"/>
    <w:rsid w:val="00E244BA"/>
    <w:rsid w:val="00E25ACE"/>
    <w:rsid w:val="00E36488"/>
    <w:rsid w:val="00E4302B"/>
    <w:rsid w:val="00E45C4D"/>
    <w:rsid w:val="00E5332F"/>
    <w:rsid w:val="00E70EDA"/>
    <w:rsid w:val="00E76A6B"/>
    <w:rsid w:val="00E831F9"/>
    <w:rsid w:val="00E90474"/>
    <w:rsid w:val="00EA229E"/>
    <w:rsid w:val="00EA5FA7"/>
    <w:rsid w:val="00EB7D5C"/>
    <w:rsid w:val="00EC27B5"/>
    <w:rsid w:val="00ED1BC2"/>
    <w:rsid w:val="00EE3931"/>
    <w:rsid w:val="00EE6053"/>
    <w:rsid w:val="00F4661A"/>
    <w:rsid w:val="00F5340A"/>
    <w:rsid w:val="00F6235E"/>
    <w:rsid w:val="00F663CD"/>
    <w:rsid w:val="00F744A9"/>
    <w:rsid w:val="00F75A3F"/>
    <w:rsid w:val="00F761A4"/>
    <w:rsid w:val="00F9253E"/>
    <w:rsid w:val="00FA0B28"/>
    <w:rsid w:val="00FA1E17"/>
    <w:rsid w:val="00FA6AFA"/>
    <w:rsid w:val="00FB691C"/>
    <w:rsid w:val="00FC0C3A"/>
    <w:rsid w:val="00FD3DD9"/>
    <w:rsid w:val="00FF5BA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38D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B238D3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238D3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B238D3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B238D3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B238D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B238D3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B238D3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B238D3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B238D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2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238D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04F1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04F1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D978-B490-45DB-A4A8-D4597199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791</Words>
  <Characters>10210</Characters>
  <Application>Microsoft Office Word</Application>
  <DocSecurity>0</DocSecurity>
  <Lines>85</Lines>
  <Paragraphs>23</Paragraphs>
  <ScaleCrop>false</ScaleCrop>
  <Company/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9</cp:revision>
  <cp:lastPrinted>2013-03-22T08:58:00Z</cp:lastPrinted>
  <dcterms:created xsi:type="dcterms:W3CDTF">2025-03-06T17:06:00Z</dcterms:created>
  <dcterms:modified xsi:type="dcterms:W3CDTF">2025-03-06T18:14:00Z</dcterms:modified>
</cp:coreProperties>
</file>